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8D" w:rsidRDefault="00D02B8D" w:rsidP="00831F08">
      <w:pPr>
        <w:jc w:val="right"/>
      </w:pPr>
    </w:p>
    <w:p w:rsidR="008D370F" w:rsidRDefault="008D370F" w:rsidP="00D02B8D">
      <w:pPr>
        <w:jc w:val="right"/>
      </w:pPr>
    </w:p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3C69BD" w:rsidRPr="003C69BD" w:rsidRDefault="003C69BD" w:rsidP="00492D45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 </w:t>
      </w:r>
      <w:r w:rsidR="008E707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3C69BD" w:rsidRDefault="003C69BD" w:rsidP="00492D45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ю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о охраняемой природной территории регионального значения – природном парке «Караканский бор» Новосибирской области</w:t>
      </w:r>
    </w:p>
    <w:p w:rsidR="003676A6" w:rsidRDefault="003676A6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6DD" w:rsidRDefault="00F826DD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CD41AB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87F" w:rsidRDefault="0099287F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границах</w:t>
      </w:r>
      <w:r w:rsidR="00CD4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ны</w:t>
      </w:r>
      <w:r w:rsidRPr="0099287F">
        <w:rPr>
          <w:rFonts w:ascii="Times New Roman" w:eastAsia="Times New Roman" w:hAnsi="Times New Roman" w:cs="Times New Roman"/>
          <w:b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иционного природопользования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о охраняемой природной территории регионального значения – природного парка «Караканский бор» Новосибирской области</w:t>
      </w:r>
    </w:p>
    <w:p w:rsidR="00C61215" w:rsidRPr="00C61215" w:rsidRDefault="00C61215" w:rsidP="003C6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Описание местоположения г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87F" w:rsidRPr="0099287F">
        <w:rPr>
          <w:rFonts w:ascii="Times New Roman" w:eastAsia="Times New Roman" w:hAnsi="Times New Roman" w:cs="Times New Roman"/>
          <w:sz w:val="28"/>
          <w:szCs w:val="28"/>
        </w:rPr>
        <w:t xml:space="preserve">зоны традиционного природопользования </w:t>
      </w:r>
      <w:r w:rsidRPr="00CD41AB">
        <w:rPr>
          <w:rFonts w:ascii="Times New Roman" w:eastAsia="Times New Roman" w:hAnsi="Times New Roman" w:cs="Times New Roman"/>
          <w:sz w:val="28"/>
          <w:szCs w:val="28"/>
        </w:rPr>
        <w:t>особо охраняемой природной территории регионального значения – природного парка «Караканский бор» Новосибирской области (далее – объект)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Раздел 1</w:t>
      </w:r>
    </w:p>
    <w:p w:rsidR="003C69BD" w:rsidRDefault="003C69BD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tblInd w:w="-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187"/>
        <w:gridCol w:w="4127"/>
      </w:tblGrid>
      <w:tr w:rsidR="00CD41AB" w:rsidRPr="00CD41AB" w:rsidTr="00CB7313">
        <w:trPr>
          <w:trHeight w:hRule="exact" w:val="458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б объекте</w:t>
            </w:r>
          </w:p>
        </w:tc>
      </w:tr>
      <w:tr w:rsidR="00CD41AB" w:rsidRPr="00CD41AB" w:rsidTr="00CB7313">
        <w:trPr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CD41AB" w:rsidRPr="00CD41AB" w:rsidTr="00CB7313">
        <w:trPr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99287F" w:rsidRPr="00CD41AB" w:rsidTr="0099287F">
        <w:trPr>
          <w:trHeight w:hRule="exact" w:val="77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9287F" w:rsidRPr="00CD41AB" w:rsidRDefault="0099287F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9287F" w:rsidRDefault="0099287F" w:rsidP="009928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8C233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овосибирская область, Ордынский район, Нижнекаменский сельсо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, </w:t>
            </w:r>
            <w:r w:rsidRPr="008C233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Чингисский сельсовет</w:t>
            </w:r>
          </w:p>
        </w:tc>
      </w:tr>
      <w:tr w:rsidR="0099287F" w:rsidRPr="00CD41AB" w:rsidTr="00C969FD">
        <w:trPr>
          <w:trHeight w:hRule="exact" w:val="5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9287F" w:rsidRPr="00CD41AB" w:rsidRDefault="0099287F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99287F" w:rsidRPr="00CD41AB" w:rsidRDefault="0099287F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9287F" w:rsidRDefault="0099287F" w:rsidP="0099287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5D519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739499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+/- 81888 м²</w:t>
            </w:r>
          </w:p>
        </w:tc>
      </w:tr>
      <w:tr w:rsidR="0099287F" w:rsidRPr="00CD41AB" w:rsidTr="00C969FD">
        <w:trPr>
          <w:trHeight w:hRule="exact" w:val="27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9287F" w:rsidRPr="00CD41AB" w:rsidRDefault="0099287F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9287F" w:rsidRPr="00CD41AB" w:rsidRDefault="0099287F" w:rsidP="00CB73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</w:tbl>
    <w:p w:rsidR="00CD41AB" w:rsidRPr="00CD41AB" w:rsidRDefault="00CD41AB" w:rsidP="00CB7313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B7313" w:rsidRPr="00CB7313" w:rsidRDefault="00CB7313" w:rsidP="00CB7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313">
        <w:rPr>
          <w:rFonts w:ascii="Times New Roman" w:eastAsia="Times New Roman" w:hAnsi="Times New Roman" w:cs="Times New Roman"/>
          <w:sz w:val="28"/>
          <w:szCs w:val="28"/>
        </w:rPr>
        <w:t>Раздел 2</w:t>
      </w:r>
    </w:p>
    <w:p w:rsidR="00CD41AB" w:rsidRPr="00CD41AB" w:rsidRDefault="00CD41AB" w:rsidP="00CB7313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159" w:type="dxa"/>
        <w:tblInd w:w="-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417"/>
        <w:gridCol w:w="1276"/>
        <w:gridCol w:w="2693"/>
        <w:gridCol w:w="1701"/>
        <w:gridCol w:w="1580"/>
      </w:tblGrid>
      <w:tr w:rsidR="00CD41AB" w:rsidRPr="00CD41AB" w:rsidTr="00CB7313">
        <w:trPr>
          <w:trHeight w:hRule="exact" w:val="442"/>
        </w:trPr>
        <w:tc>
          <w:tcPr>
            <w:tcW w:w="10159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местоположении границ объекта</w:t>
            </w:r>
          </w:p>
        </w:tc>
      </w:tr>
      <w:tr w:rsidR="00CD41AB" w:rsidRPr="00CD41AB" w:rsidTr="00CB7313">
        <w:trPr>
          <w:trHeight w:hRule="exact" w:val="114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1AB" w:rsidRPr="00CD41AB" w:rsidTr="00CB7313">
        <w:trPr>
          <w:trHeight w:hRule="exact" w:val="344"/>
        </w:trPr>
        <w:tc>
          <w:tcPr>
            <w:tcW w:w="10159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B7313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B731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. Система координат </w:t>
            </w:r>
            <w:r w:rsidR="00CD41AB"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СК НСО, зона 4</w:t>
            </w:r>
          </w:p>
        </w:tc>
      </w:tr>
      <w:tr w:rsidR="00CD41AB" w:rsidRPr="00CD41AB" w:rsidTr="00CB7313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B7313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B731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 </w:t>
            </w:r>
            <w:r w:rsidR="00CD41AB"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Сведения о характерных точках границ объекта </w:t>
            </w:r>
          </w:p>
        </w:tc>
      </w:tr>
      <w:tr w:rsidR="00CD41AB" w:rsidRPr="00CD41AB" w:rsidTr="00CB7313">
        <w:trPr>
          <w:trHeight w:hRule="exact" w:val="788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писание обозначения точки на местности </w:t>
            </w:r>
          </w:p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(при наличии)</w:t>
            </w:r>
          </w:p>
        </w:tc>
      </w:tr>
      <w:tr w:rsidR="00CD41AB" w:rsidRPr="00CD41AB" w:rsidTr="0099287F">
        <w:trPr>
          <w:trHeight w:hRule="exact" w:val="647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1AB" w:rsidRPr="00CD41AB" w:rsidTr="0099287F">
        <w:trPr>
          <w:trHeight w:hRule="exact" w:val="287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1.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noBreakHyphen/>
              <w:t xml:space="preserve"> внешняя граница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4804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937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607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19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873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151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8331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40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288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4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388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9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260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8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1088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370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148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68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197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709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403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6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3018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6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589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6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974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8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3339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41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930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796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906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77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932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44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614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42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611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4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611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3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1777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28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1425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17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803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8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508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54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506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54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505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54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412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483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288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40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833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10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274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67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216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543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8434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8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813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4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602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44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6745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7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6167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91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6128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92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5994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95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5949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95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5057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81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5185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0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4995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65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4736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06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4804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937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9287F" w:rsidRPr="00CD41AB" w:rsidTr="0099287F">
        <w:trPr>
          <w:trHeight w:hRule="exact" w:val="426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9287F" w:rsidRPr="00CD41AB" w:rsidRDefault="0099287F" w:rsidP="0099287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  <w:r w:rsidRPr="009928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9928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633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303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947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41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377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540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0022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29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0696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03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031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925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093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911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376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81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444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77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665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661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789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66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844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67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905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67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189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542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430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84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429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875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446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909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464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94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00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963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15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98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25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02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36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04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56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071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92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09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614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123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634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15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660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17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687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20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40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29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091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00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198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21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378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38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488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8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06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829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91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909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991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786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199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20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00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15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751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43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91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330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50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572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60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59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79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65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97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71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80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754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6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759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63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802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71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81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90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91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40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00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82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047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60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04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08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07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41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18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38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25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50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0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51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13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59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2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66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3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65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3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58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46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37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42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22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4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13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45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09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5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07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7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99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89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83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9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70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03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68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17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75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3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85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50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04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73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21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99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34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1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06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6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95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68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91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9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86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0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72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07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61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01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55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9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58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71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56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5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53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45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37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3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14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3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10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3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09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13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99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0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84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0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75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95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64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6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59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44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48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3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26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39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96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2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62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01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38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8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16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6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09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5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999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5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987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6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983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79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992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9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00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24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11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3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22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4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35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52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41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4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40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3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41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30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58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31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69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41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78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6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81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8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76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8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63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9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77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07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00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1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19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28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36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6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45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68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72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78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73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8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72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02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82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09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91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1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00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19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16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0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21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02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29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03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31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2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32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3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71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64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94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715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90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78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64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4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51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5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41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5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21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4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96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2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88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28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87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38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91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4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88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7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82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90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05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0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37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0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48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03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63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13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22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62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79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8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416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3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439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9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459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2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459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265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491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28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496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31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498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35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531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36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554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39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576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40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596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32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607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24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590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93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615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56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619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3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637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2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663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33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653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50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694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7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725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4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713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1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760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83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770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0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804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2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805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5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799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7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885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5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951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0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012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0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16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31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280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24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446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55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457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58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22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679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26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68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27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69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57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13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62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2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47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66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720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7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29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209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56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23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15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48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72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6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98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0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40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52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05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56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40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35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88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3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70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00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5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117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41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12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72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16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312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251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99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262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46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43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08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572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99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59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01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79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98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81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92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84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70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88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42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90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08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93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66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94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48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98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44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02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46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07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49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11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54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13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51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14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51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148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96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02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14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21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28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58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53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84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56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80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65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69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69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5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75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52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83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5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89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6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80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91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84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07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90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29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90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4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91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5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01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72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22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84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26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9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22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0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01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1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99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4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96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50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97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52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09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53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36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56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56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59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68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616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79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639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86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65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93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681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01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69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33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0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1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76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36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87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50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3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72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83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03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93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4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02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8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08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0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31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4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5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73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8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6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03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37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05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26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9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14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8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04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5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02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2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05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95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00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71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88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5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79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3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73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18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70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0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62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0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52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13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53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3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55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4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46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6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38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6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31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9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25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0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21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1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10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1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06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0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89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79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71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0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59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1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59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22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65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3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74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4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97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4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20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41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35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49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48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7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56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9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55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04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49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1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35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19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31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3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35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52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36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74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26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92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14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0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96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13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89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9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84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79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74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9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61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0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51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1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30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1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12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07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87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9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74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75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65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5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54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5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38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68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20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8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05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90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11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91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2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9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21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11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10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153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07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17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06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18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96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20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03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226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12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23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93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25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92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27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97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30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96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33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92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35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87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366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95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20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12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30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34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3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61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52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70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54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78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6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01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50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12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67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29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9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44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1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57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31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68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4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27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6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17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6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97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5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82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55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54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4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28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65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14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60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96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5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85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5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67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6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36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9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12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19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02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2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92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2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80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42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57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7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36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0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26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1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18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0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09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93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99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99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91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18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87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3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78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6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60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81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40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96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31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9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22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85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20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74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25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63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26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5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17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3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11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0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11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8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13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6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25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5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38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3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40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30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36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1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27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1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15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94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08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8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01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73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89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6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70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7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43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93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8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13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48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3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67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6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79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7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89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8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93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13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86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45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87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66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84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9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79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9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59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19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45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4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4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8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23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92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03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85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88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7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74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8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4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55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9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30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0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27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2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46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6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33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72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19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77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00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74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91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65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82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46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80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2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78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0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69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0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51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1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38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0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39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91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47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7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49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5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41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52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28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7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12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0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02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1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99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3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95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4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93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7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83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02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79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1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90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2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11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2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34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23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48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30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53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37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47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5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26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5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07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5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04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7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96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1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14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4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83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9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98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4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746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32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22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249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98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14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41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71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84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649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40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59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00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82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72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9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07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8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5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2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49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815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418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30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335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56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355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55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71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12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91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13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93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351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85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0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994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34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728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68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6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12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350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3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63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93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338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86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49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48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041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333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86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09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296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02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308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52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452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07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389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032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500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530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425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31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411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8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7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686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396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26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940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1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006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199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344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62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302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499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51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75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72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37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05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73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97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71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770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711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439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275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165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01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93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26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65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30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522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711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416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68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40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61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779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84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5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505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73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961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71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50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69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279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137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145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02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095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97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084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96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834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751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075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75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973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674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616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40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234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42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137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02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073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74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0355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28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923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931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600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599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885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78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217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0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217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0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98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86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64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5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42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3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61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85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91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4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222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8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232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5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229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3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215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87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43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8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37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2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31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20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24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0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31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9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28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82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26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7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06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7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029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31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063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20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519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22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27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08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54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46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4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70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47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829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58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64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0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5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76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2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113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559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570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44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818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08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0013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98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836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53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0047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2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225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62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7408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21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296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20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444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2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553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30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583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425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518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875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377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317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359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330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362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213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377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721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377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65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377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47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641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83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419A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633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303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19A1" w:rsidRDefault="00A419A1" w:rsidP="00A419A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5D373F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Pr="00CD41AB" w:rsidRDefault="000E0D87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E0D8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0E0D8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утренняя граница 1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223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75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378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02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412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00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492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10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4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112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85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218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487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27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102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843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223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75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5D373F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Pr="00CD41AB" w:rsidRDefault="000E0D87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E0D8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0E0D8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32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4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68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2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24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8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29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8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51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67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78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4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06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2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20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33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32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3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55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16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97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7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26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5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36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5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6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54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55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80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5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32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4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5D373F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Pr="00CD41AB" w:rsidRDefault="000E0D87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  <w:r w:rsidRPr="000E0D8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.1. - внешняя граница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786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3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51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2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10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7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19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81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24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9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22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0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1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4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78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3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76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74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79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8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07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9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25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9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53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04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45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2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71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41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893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93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100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11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722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72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491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72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25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96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32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0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43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0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66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2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58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3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78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47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752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0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00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03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15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20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9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27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3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74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00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0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27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0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42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00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62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40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1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52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27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70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39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45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68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87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6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90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6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16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5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24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2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43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77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2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76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81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9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07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10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3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27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5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906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007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6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165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462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56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65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677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8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762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03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786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8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01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72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64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2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72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2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83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22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909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2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05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9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21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9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18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8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49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9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53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0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480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731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3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992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3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061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115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5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149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6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224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90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282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1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469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02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663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7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892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89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060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7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155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11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434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9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814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2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876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4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922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6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7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957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05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986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3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051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6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107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75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291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9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454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2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481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2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622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20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486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40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21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0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722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9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70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7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224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2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231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1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249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2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356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8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469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96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759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83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897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29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229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59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267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21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374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9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419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3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452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7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597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9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731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97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915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5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221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0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228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1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235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31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312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641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318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64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423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73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537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0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623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63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658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8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11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94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41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993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48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032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49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09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43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55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23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38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29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5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41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71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42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8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38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02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7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02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4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681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72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643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42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531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59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499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57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469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56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384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58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325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61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254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78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79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86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28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90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59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95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52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01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08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058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12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13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968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28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926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439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825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52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779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615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767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66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824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696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852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71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850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75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868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774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878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80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779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94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701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014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700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04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456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262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633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41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710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306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851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17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991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006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084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88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43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81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23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746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071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69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059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66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065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61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32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47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96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4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664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80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401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04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544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20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814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95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07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53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8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515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68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43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60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59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59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10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87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38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00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65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06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997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520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432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35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450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38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666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80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870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20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10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333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21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36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52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44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66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48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042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66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253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13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429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53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486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65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538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74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790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057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1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09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28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12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52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20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56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246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55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284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63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52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97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95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901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047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910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105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946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19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076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516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28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63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48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68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67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71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47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726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73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761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03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786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03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786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35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809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43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815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44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819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58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83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60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82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32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88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92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01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8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63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02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42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04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25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05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26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09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30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112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94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158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24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23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91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25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31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28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40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3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73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4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57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52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41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7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23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6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07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4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96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23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84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21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54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33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94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41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65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5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55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63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64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8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66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96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65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396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75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421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66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42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79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435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44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46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25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47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25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486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28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501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73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549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96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57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09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58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62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64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56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67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43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682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47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68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42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69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08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707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55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726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24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75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13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764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13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76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99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86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24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02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9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76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21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38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312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94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56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763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863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721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97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37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8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80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05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007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5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983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992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48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69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06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76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99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79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50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0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55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1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E0D87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56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2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0D87" w:rsidRDefault="000E0D87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80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5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93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7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87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84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91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94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10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1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92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1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73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1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49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1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39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1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36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2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46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4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56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60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65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7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80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81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98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7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03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69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08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6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19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5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41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63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51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8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7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1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94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2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41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2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62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24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86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33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02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2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22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1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46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1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61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0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65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20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64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9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9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42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7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98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5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160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2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27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09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76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0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61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0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93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5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51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58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11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65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02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60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22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92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27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7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925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5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066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60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013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85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95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21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28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142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48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15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40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19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51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29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52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29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18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542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179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00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88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432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56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97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72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22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613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65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23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93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904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614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669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27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85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31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36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54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90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40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2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211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49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281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37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69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55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245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1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51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63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670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91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740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7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13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826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488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868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506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147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52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204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550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405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78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0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367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814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415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995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367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034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627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39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643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37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698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333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788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28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839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26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035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78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286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21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52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01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815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68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991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21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763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98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87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425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837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740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99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36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17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22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967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99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571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41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531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5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83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1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44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6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420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0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102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0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040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0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893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1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727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88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52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3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561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597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429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3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339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6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131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2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075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67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031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5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843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7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803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5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736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5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675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3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418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19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408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9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348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7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0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331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15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246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12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201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3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182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65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131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53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039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99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921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52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866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27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828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0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84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81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37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1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02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28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668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283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647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1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646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4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624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62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594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56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569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1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553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27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576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241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576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20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451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171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427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128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31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13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301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17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44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17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21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15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10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12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14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9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199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7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150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53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112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4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79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57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50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7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28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7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980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7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932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4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901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3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79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2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60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4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20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30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91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16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0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87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8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94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6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19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52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21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2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05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1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03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888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64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804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47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87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81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7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45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35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98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36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46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6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20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85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96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819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86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84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50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88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19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1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79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3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54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48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05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4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75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51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65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61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46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5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31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5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12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2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03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87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03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84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31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806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22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60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88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47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98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4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50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3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12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2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24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69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55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66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95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615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68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529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66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45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49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400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10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8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57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9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89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437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55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54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05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572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685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59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627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60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E3044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574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59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3044" w:rsidRDefault="00FE3044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521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57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497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53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506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51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582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46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571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42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507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79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414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5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274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5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256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3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247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99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78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72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04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93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920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9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866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6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822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6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809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3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729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02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754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9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746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6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702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4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685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90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60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8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40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0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35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2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28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001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42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042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610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34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635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9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630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6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633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13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64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6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630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8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605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9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73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9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39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5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21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0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26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3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26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8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0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5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465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2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420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096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374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04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328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3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319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9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285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5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217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4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76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5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63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1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66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67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82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00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99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029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202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05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92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08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64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1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58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6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37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8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41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0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31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2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09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2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084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84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058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57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012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53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951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1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910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09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881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1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867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3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880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6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835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2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838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53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759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02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735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01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65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9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32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759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38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70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573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62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543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56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67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93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76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6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32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0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569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6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380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6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298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3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222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9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164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59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065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1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906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16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851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08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639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04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588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994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544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98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512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01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502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07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461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085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421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065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405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03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383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99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333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995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220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07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212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12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234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0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236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62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213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4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228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9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187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4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138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4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122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3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130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10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127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78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180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23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174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0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109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0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029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5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004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5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983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2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954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1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913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3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897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5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89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84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911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14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933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27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960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25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953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43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931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53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891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5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857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3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825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9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766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6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741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72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697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90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667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8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642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7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588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38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614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6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560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3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516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5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456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9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375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74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346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3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365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19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324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159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136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981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020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47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811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42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697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31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923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568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59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831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54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54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06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314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30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57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79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81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96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63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84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2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48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1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27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03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2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190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8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809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36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60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93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29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770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675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47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938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75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496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7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80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045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47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153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62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32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33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70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863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38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43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165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75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61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06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0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30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3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009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57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256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8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55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0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84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95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10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76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87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72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79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817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435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111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239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554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78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851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55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075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875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392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47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643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2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856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21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088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8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284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40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47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759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631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962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45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08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669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39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841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65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006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28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01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567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669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85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663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32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471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63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192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502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037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78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149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63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63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41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63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2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62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0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61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8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33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17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24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004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406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3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228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8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959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1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955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0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901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2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90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1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87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07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7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8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97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75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99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6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43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6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728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6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479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3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50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1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48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22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0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13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6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906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4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81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4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76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46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05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9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02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9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775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688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1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77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6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67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0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56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464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3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165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6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008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9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907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11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02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80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73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6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76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33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6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23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8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99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6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90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49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64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40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3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25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2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85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77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33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18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3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99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81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27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17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08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38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085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9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738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2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51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53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41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4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19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33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12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2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480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8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710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9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084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12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880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95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41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42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30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4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097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25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099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1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61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96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56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8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52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7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56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4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58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3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61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2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97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3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01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2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01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0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95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91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30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4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773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3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769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3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786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3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Pr="00CD41AB" w:rsidRDefault="005D373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5D373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5D373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утренняя граница 1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47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183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57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192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49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362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40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35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47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183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Default="005D373F" w:rsidP="005D37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5D373F" w:rsidRPr="00CD41AB" w:rsidTr="002333AA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373F" w:rsidRPr="00CD41AB" w:rsidRDefault="005D373F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5D373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4.3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5D373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утренняя граница 2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36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6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480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10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076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1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897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23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545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45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396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47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31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434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270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6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364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25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734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079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825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04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890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07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68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13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028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13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297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02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2333AA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36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6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Default="002333AA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2333AA" w:rsidRPr="00CD41AB" w:rsidTr="00CB7313">
        <w:trPr>
          <w:trHeight w:hRule="exact" w:val="357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333AA" w:rsidRPr="00CD41AB" w:rsidRDefault="002333AA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 о  характерных  точках  части  (частей)  границы объекта</w:t>
            </w:r>
          </w:p>
        </w:tc>
      </w:tr>
      <w:tr w:rsidR="002333AA" w:rsidRPr="00CD41AB" w:rsidTr="00CB7313">
        <w:trPr>
          <w:trHeight w:hRule="exact" w:val="357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2333AA" w:rsidRPr="00CD41AB" w:rsidTr="00CB7313">
        <w:trPr>
          <w:trHeight w:hRule="exact" w:val="357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2333AA" w:rsidRPr="00CD41AB" w:rsidTr="007832DF">
        <w:trPr>
          <w:trHeight w:hRule="exact" w:val="21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2333AA" w:rsidRPr="00CD41AB" w:rsidTr="007832DF">
        <w:trPr>
          <w:trHeight w:hRule="exact" w:val="283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33AA" w:rsidRPr="00CD41AB" w:rsidRDefault="002333A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</w:tbl>
    <w:p w:rsidR="00CD41AB" w:rsidRDefault="00CD41AB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313" w:rsidRPr="00CB7313" w:rsidRDefault="00CB7313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313">
        <w:rPr>
          <w:rFonts w:ascii="Times New Roman" w:hAnsi="Times New Roman" w:cs="Times New Roman"/>
          <w:sz w:val="28"/>
          <w:szCs w:val="28"/>
        </w:rPr>
        <w:t>Раздел 3</w:t>
      </w:r>
    </w:p>
    <w:p w:rsidR="00CB7313" w:rsidRDefault="00CB7313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tblInd w:w="-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075"/>
        <w:gridCol w:w="1074"/>
        <w:gridCol w:w="1075"/>
        <w:gridCol w:w="1017"/>
        <w:gridCol w:w="1519"/>
        <w:gridCol w:w="1691"/>
        <w:gridCol w:w="1304"/>
      </w:tblGrid>
      <w:tr w:rsidR="00CB7313" w:rsidRPr="00CD41AB" w:rsidTr="00CB7313">
        <w:trPr>
          <w:trHeight w:hRule="exact" w:val="501"/>
        </w:trPr>
        <w:tc>
          <w:tcPr>
            <w:tcW w:w="10159" w:type="dxa"/>
            <w:gridSpan w:val="8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bookmarkStart w:id="0" w:name="Сведенияоместоположенииизмененныхуточнен"/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местоположении измененных (уточненных) границ объекта</w:t>
            </w:r>
            <w:bookmarkEnd w:id="0"/>
          </w:p>
        </w:tc>
      </w:tr>
      <w:tr w:rsidR="00CB7313" w:rsidRPr="00CD41AB" w:rsidTr="00CB7313">
        <w:trPr>
          <w:trHeight w:hRule="exact" w:val="444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 Система координат -</w:t>
            </w:r>
          </w:p>
        </w:tc>
      </w:tr>
      <w:tr w:rsidR="00CB7313" w:rsidRPr="00CD41AB" w:rsidTr="00CB7313">
        <w:trPr>
          <w:trHeight w:hRule="exact" w:val="417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характерных точках границ объ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-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B7313" w:rsidRPr="00CD41AB" w:rsidTr="007832DF">
        <w:trPr>
          <w:trHeight w:hRule="exact" w:val="276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</w:tr>
      <w:tr w:rsidR="00CB7313" w:rsidRPr="00CD41AB" w:rsidTr="007832DF">
        <w:trPr>
          <w:trHeight w:hRule="exact" w:val="233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CB7313" w:rsidRPr="00CD41AB" w:rsidTr="00CB7313">
        <w:trPr>
          <w:trHeight w:hRule="exact" w:val="329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CB73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Сведения  о  характерных  точках  части  (частей)  границы объекта 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B7313" w:rsidRPr="00CD41AB" w:rsidTr="00CB7313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</w:tr>
      <w:tr w:rsidR="00CB7313" w:rsidRPr="00CD41AB" w:rsidTr="007832DF">
        <w:trPr>
          <w:trHeight w:hRule="exact" w:val="270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</w:tbl>
    <w:p w:rsidR="00CB7313" w:rsidRPr="00CD41AB" w:rsidRDefault="00CB7313" w:rsidP="00CB7313">
      <w:pPr>
        <w:rPr>
          <w:rFonts w:ascii="Calibri" w:eastAsia="Times New Roman" w:hAnsi="Calibri" w:cs="Times New Roman"/>
        </w:rPr>
      </w:pPr>
    </w:p>
    <w:p w:rsidR="00492D45" w:rsidRDefault="00492D45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D45" w:rsidRDefault="00492D45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08E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 4</w:t>
      </w: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08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CB7313" w:rsidRDefault="00CB7313" w:rsidP="00CB7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313" w:rsidRDefault="00C479E8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C479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6284" cy="7517219"/>
            <wp:effectExtent l="0" t="0" r="0" b="7620"/>
            <wp:docPr id="1" name="Рисунок 1" descr="D:\UserData\ovko\Рабочий стол\Традиционного природополь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ovko\Рабочий стол\Традиционного природополь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14" cy="751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B9" w:rsidRDefault="00C724B9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9BD" w:rsidRDefault="003C69BD" w:rsidP="00C61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C69BD" w:rsidSect="00336B1F">
      <w:headerReference w:type="default" r:id="rId9"/>
      <w:pgSz w:w="11906" w:h="16838"/>
      <w:pgMar w:top="1134" w:right="567" w:bottom="1134" w:left="1418" w:header="567" w:footer="516" w:gutter="0"/>
      <w:pgNumType w:start="1"/>
      <w:cols w:space="720"/>
      <w:titlePg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2A" w:rsidRDefault="006C762A" w:rsidP="002B61D0">
      <w:r>
        <w:separator/>
      </w:r>
    </w:p>
  </w:endnote>
  <w:endnote w:type="continuationSeparator" w:id="0">
    <w:p w:rsidR="006C762A" w:rsidRDefault="006C762A" w:rsidP="002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2A" w:rsidRDefault="006C762A" w:rsidP="002B61D0">
      <w:r>
        <w:separator/>
      </w:r>
    </w:p>
  </w:footnote>
  <w:footnote w:type="continuationSeparator" w:id="0">
    <w:p w:rsidR="006C762A" w:rsidRDefault="006C762A" w:rsidP="002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3F" w:rsidRPr="00336B1F" w:rsidRDefault="005D373F" w:rsidP="00336B1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  <w:r w:rsidRPr="00336B1F">
      <w:rPr>
        <w:rFonts w:ascii="Times New Roman" w:hAnsi="Times New Roman" w:cs="Times New Roman"/>
        <w:sz w:val="20"/>
        <w:szCs w:val="20"/>
      </w:rPr>
      <w:fldChar w:fldCharType="begin"/>
    </w:r>
    <w:r w:rsidRPr="00336B1F">
      <w:rPr>
        <w:rFonts w:ascii="Times New Roman" w:hAnsi="Times New Roman" w:cs="Times New Roman"/>
        <w:sz w:val="20"/>
        <w:szCs w:val="20"/>
      </w:rPr>
      <w:instrText>PAGE   \* MERGEFORMAT</w:instrText>
    </w:r>
    <w:r w:rsidRPr="00336B1F">
      <w:rPr>
        <w:rFonts w:ascii="Times New Roman" w:hAnsi="Times New Roman" w:cs="Times New Roman"/>
        <w:sz w:val="20"/>
        <w:szCs w:val="20"/>
      </w:rPr>
      <w:fldChar w:fldCharType="separate"/>
    </w:r>
    <w:r w:rsidR="00C479E8">
      <w:rPr>
        <w:rFonts w:ascii="Times New Roman" w:hAnsi="Times New Roman" w:cs="Times New Roman"/>
        <w:noProof/>
        <w:sz w:val="20"/>
        <w:szCs w:val="20"/>
      </w:rPr>
      <w:t>35</w:t>
    </w:r>
    <w:r w:rsidRPr="00336B1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E5"/>
    <w:multiLevelType w:val="hybridMultilevel"/>
    <w:tmpl w:val="9D26546C"/>
    <w:lvl w:ilvl="0" w:tplc="9DBE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58"/>
    <w:rsid w:val="00004079"/>
    <w:rsid w:val="000201D9"/>
    <w:rsid w:val="00034141"/>
    <w:rsid w:val="00041941"/>
    <w:rsid w:val="000440E7"/>
    <w:rsid w:val="00044DC7"/>
    <w:rsid w:val="0005100E"/>
    <w:rsid w:val="0005240E"/>
    <w:rsid w:val="0006614D"/>
    <w:rsid w:val="00067C42"/>
    <w:rsid w:val="00073E9F"/>
    <w:rsid w:val="000755A2"/>
    <w:rsid w:val="00080069"/>
    <w:rsid w:val="00082FF1"/>
    <w:rsid w:val="00085613"/>
    <w:rsid w:val="000A2115"/>
    <w:rsid w:val="000A2CE6"/>
    <w:rsid w:val="000C222C"/>
    <w:rsid w:val="000D7772"/>
    <w:rsid w:val="000E0D87"/>
    <w:rsid w:val="000E4815"/>
    <w:rsid w:val="000F3407"/>
    <w:rsid w:val="000F76FC"/>
    <w:rsid w:val="000F794C"/>
    <w:rsid w:val="00100D7F"/>
    <w:rsid w:val="001128F7"/>
    <w:rsid w:val="00121EF6"/>
    <w:rsid w:val="00131EBE"/>
    <w:rsid w:val="00132FFC"/>
    <w:rsid w:val="00137A1C"/>
    <w:rsid w:val="001400E8"/>
    <w:rsid w:val="00152F69"/>
    <w:rsid w:val="00156DCE"/>
    <w:rsid w:val="00167D67"/>
    <w:rsid w:val="0017003E"/>
    <w:rsid w:val="00174208"/>
    <w:rsid w:val="001859C6"/>
    <w:rsid w:val="00195236"/>
    <w:rsid w:val="001A4827"/>
    <w:rsid w:val="001B119C"/>
    <w:rsid w:val="001B2195"/>
    <w:rsid w:val="001B5AE7"/>
    <w:rsid w:val="001B612C"/>
    <w:rsid w:val="001C46D9"/>
    <w:rsid w:val="001D0AAB"/>
    <w:rsid w:val="001D35B0"/>
    <w:rsid w:val="001E17BA"/>
    <w:rsid w:val="001F21F3"/>
    <w:rsid w:val="00200E7A"/>
    <w:rsid w:val="002063F6"/>
    <w:rsid w:val="002102CC"/>
    <w:rsid w:val="00221FEF"/>
    <w:rsid w:val="0022432A"/>
    <w:rsid w:val="00224C7E"/>
    <w:rsid w:val="002329D5"/>
    <w:rsid w:val="00233320"/>
    <w:rsid w:val="002333AA"/>
    <w:rsid w:val="00233880"/>
    <w:rsid w:val="00237911"/>
    <w:rsid w:val="00243145"/>
    <w:rsid w:val="00250F99"/>
    <w:rsid w:val="002571D3"/>
    <w:rsid w:val="00266ADF"/>
    <w:rsid w:val="0027297A"/>
    <w:rsid w:val="00276CFA"/>
    <w:rsid w:val="00281143"/>
    <w:rsid w:val="002872CD"/>
    <w:rsid w:val="002877A8"/>
    <w:rsid w:val="00292D90"/>
    <w:rsid w:val="00294A84"/>
    <w:rsid w:val="002950CB"/>
    <w:rsid w:val="00295D6E"/>
    <w:rsid w:val="002971AB"/>
    <w:rsid w:val="002A3474"/>
    <w:rsid w:val="002A3E7E"/>
    <w:rsid w:val="002A6193"/>
    <w:rsid w:val="002A795A"/>
    <w:rsid w:val="002A7E74"/>
    <w:rsid w:val="002B432C"/>
    <w:rsid w:val="002B61D0"/>
    <w:rsid w:val="002B7F40"/>
    <w:rsid w:val="002C2A4E"/>
    <w:rsid w:val="002C46D7"/>
    <w:rsid w:val="002D4C21"/>
    <w:rsid w:val="002E77DF"/>
    <w:rsid w:val="00306568"/>
    <w:rsid w:val="00306D58"/>
    <w:rsid w:val="00306DED"/>
    <w:rsid w:val="003238B7"/>
    <w:rsid w:val="00323B8C"/>
    <w:rsid w:val="00327D1B"/>
    <w:rsid w:val="00327FC3"/>
    <w:rsid w:val="0033338F"/>
    <w:rsid w:val="00336B1F"/>
    <w:rsid w:val="0034457A"/>
    <w:rsid w:val="00344E89"/>
    <w:rsid w:val="00347205"/>
    <w:rsid w:val="00353609"/>
    <w:rsid w:val="00364F6A"/>
    <w:rsid w:val="00365E61"/>
    <w:rsid w:val="003676A6"/>
    <w:rsid w:val="00374B8A"/>
    <w:rsid w:val="00381553"/>
    <w:rsid w:val="00387B25"/>
    <w:rsid w:val="00397FFE"/>
    <w:rsid w:val="003A4855"/>
    <w:rsid w:val="003B23AB"/>
    <w:rsid w:val="003B4131"/>
    <w:rsid w:val="003B561F"/>
    <w:rsid w:val="003C69BD"/>
    <w:rsid w:val="003C78A0"/>
    <w:rsid w:val="003F00D2"/>
    <w:rsid w:val="003F16F5"/>
    <w:rsid w:val="003F1821"/>
    <w:rsid w:val="003F7FA9"/>
    <w:rsid w:val="004011C9"/>
    <w:rsid w:val="0040260C"/>
    <w:rsid w:val="0040365B"/>
    <w:rsid w:val="004073EE"/>
    <w:rsid w:val="004108C7"/>
    <w:rsid w:val="00412B5D"/>
    <w:rsid w:val="00420FA5"/>
    <w:rsid w:val="00421C9C"/>
    <w:rsid w:val="0042523B"/>
    <w:rsid w:val="00427F23"/>
    <w:rsid w:val="00433C3F"/>
    <w:rsid w:val="00437DF8"/>
    <w:rsid w:val="00442BB8"/>
    <w:rsid w:val="004469EB"/>
    <w:rsid w:val="00453CEC"/>
    <w:rsid w:val="00454B0E"/>
    <w:rsid w:val="0045506A"/>
    <w:rsid w:val="00462529"/>
    <w:rsid w:val="00480F76"/>
    <w:rsid w:val="0048395C"/>
    <w:rsid w:val="004859A6"/>
    <w:rsid w:val="00490523"/>
    <w:rsid w:val="00492D45"/>
    <w:rsid w:val="004943D4"/>
    <w:rsid w:val="004A573E"/>
    <w:rsid w:val="004B7AE9"/>
    <w:rsid w:val="004C22DC"/>
    <w:rsid w:val="004C3F51"/>
    <w:rsid w:val="004C53FD"/>
    <w:rsid w:val="004C6304"/>
    <w:rsid w:val="004D1EEE"/>
    <w:rsid w:val="004E0365"/>
    <w:rsid w:val="004E0E33"/>
    <w:rsid w:val="004E1332"/>
    <w:rsid w:val="004F2AD9"/>
    <w:rsid w:val="004F580D"/>
    <w:rsid w:val="004F7458"/>
    <w:rsid w:val="0050169C"/>
    <w:rsid w:val="005170A4"/>
    <w:rsid w:val="00517B8B"/>
    <w:rsid w:val="00520394"/>
    <w:rsid w:val="00533D28"/>
    <w:rsid w:val="00536D13"/>
    <w:rsid w:val="0053722F"/>
    <w:rsid w:val="00544A52"/>
    <w:rsid w:val="005469F2"/>
    <w:rsid w:val="0055414C"/>
    <w:rsid w:val="0056229C"/>
    <w:rsid w:val="00565E9E"/>
    <w:rsid w:val="005709D4"/>
    <w:rsid w:val="005721D7"/>
    <w:rsid w:val="005819F0"/>
    <w:rsid w:val="00583CEC"/>
    <w:rsid w:val="0059195E"/>
    <w:rsid w:val="00595F4A"/>
    <w:rsid w:val="0059617E"/>
    <w:rsid w:val="005A48D8"/>
    <w:rsid w:val="005B12E2"/>
    <w:rsid w:val="005B19C7"/>
    <w:rsid w:val="005B7E43"/>
    <w:rsid w:val="005C3ABE"/>
    <w:rsid w:val="005C4F48"/>
    <w:rsid w:val="005D373F"/>
    <w:rsid w:val="005D3E81"/>
    <w:rsid w:val="005E1267"/>
    <w:rsid w:val="00604D1F"/>
    <w:rsid w:val="00607E22"/>
    <w:rsid w:val="00612968"/>
    <w:rsid w:val="00613495"/>
    <w:rsid w:val="006154CB"/>
    <w:rsid w:val="00622C63"/>
    <w:rsid w:val="0063680F"/>
    <w:rsid w:val="00641DFD"/>
    <w:rsid w:val="006444B9"/>
    <w:rsid w:val="00644602"/>
    <w:rsid w:val="006453C7"/>
    <w:rsid w:val="00647F46"/>
    <w:rsid w:val="00650B69"/>
    <w:rsid w:val="006555EA"/>
    <w:rsid w:val="00655EF3"/>
    <w:rsid w:val="00656DAB"/>
    <w:rsid w:val="00660857"/>
    <w:rsid w:val="00663265"/>
    <w:rsid w:val="00665C15"/>
    <w:rsid w:val="0067408E"/>
    <w:rsid w:val="0067639C"/>
    <w:rsid w:val="0069301E"/>
    <w:rsid w:val="006A00F8"/>
    <w:rsid w:val="006A2FDA"/>
    <w:rsid w:val="006A40AB"/>
    <w:rsid w:val="006A511B"/>
    <w:rsid w:val="006A5FF5"/>
    <w:rsid w:val="006A7534"/>
    <w:rsid w:val="006B30D7"/>
    <w:rsid w:val="006B6483"/>
    <w:rsid w:val="006C762A"/>
    <w:rsid w:val="006E1FF1"/>
    <w:rsid w:val="006F338F"/>
    <w:rsid w:val="00716D6E"/>
    <w:rsid w:val="00716F71"/>
    <w:rsid w:val="00733513"/>
    <w:rsid w:val="0073411B"/>
    <w:rsid w:val="00736B58"/>
    <w:rsid w:val="00737253"/>
    <w:rsid w:val="0074298B"/>
    <w:rsid w:val="00744DC7"/>
    <w:rsid w:val="00746007"/>
    <w:rsid w:val="00750434"/>
    <w:rsid w:val="0075332A"/>
    <w:rsid w:val="00762A89"/>
    <w:rsid w:val="007646C4"/>
    <w:rsid w:val="00771257"/>
    <w:rsid w:val="00771323"/>
    <w:rsid w:val="00772E96"/>
    <w:rsid w:val="007767B5"/>
    <w:rsid w:val="007832DF"/>
    <w:rsid w:val="007A0919"/>
    <w:rsid w:val="007A0A39"/>
    <w:rsid w:val="007A1EB3"/>
    <w:rsid w:val="007A4A9E"/>
    <w:rsid w:val="007B37DE"/>
    <w:rsid w:val="007C2AC8"/>
    <w:rsid w:val="007C56FF"/>
    <w:rsid w:val="007D01AE"/>
    <w:rsid w:val="007E2776"/>
    <w:rsid w:val="00801593"/>
    <w:rsid w:val="0080599C"/>
    <w:rsid w:val="00806541"/>
    <w:rsid w:val="008101A4"/>
    <w:rsid w:val="00813609"/>
    <w:rsid w:val="0082032C"/>
    <w:rsid w:val="00820EAF"/>
    <w:rsid w:val="00821371"/>
    <w:rsid w:val="0082280B"/>
    <w:rsid w:val="00823C91"/>
    <w:rsid w:val="008267C8"/>
    <w:rsid w:val="00831F08"/>
    <w:rsid w:val="008346C5"/>
    <w:rsid w:val="00841F28"/>
    <w:rsid w:val="0084590E"/>
    <w:rsid w:val="008520B7"/>
    <w:rsid w:val="00853766"/>
    <w:rsid w:val="00855989"/>
    <w:rsid w:val="00863136"/>
    <w:rsid w:val="00866C4F"/>
    <w:rsid w:val="00867DAE"/>
    <w:rsid w:val="00870509"/>
    <w:rsid w:val="00870A11"/>
    <w:rsid w:val="0088003A"/>
    <w:rsid w:val="00880F97"/>
    <w:rsid w:val="008812B6"/>
    <w:rsid w:val="00884933"/>
    <w:rsid w:val="0088596A"/>
    <w:rsid w:val="00892EA3"/>
    <w:rsid w:val="008A10EF"/>
    <w:rsid w:val="008A3236"/>
    <w:rsid w:val="008A3EC5"/>
    <w:rsid w:val="008A6FA3"/>
    <w:rsid w:val="008B100A"/>
    <w:rsid w:val="008B452A"/>
    <w:rsid w:val="008B531C"/>
    <w:rsid w:val="008C0001"/>
    <w:rsid w:val="008C01AA"/>
    <w:rsid w:val="008C1966"/>
    <w:rsid w:val="008C71DD"/>
    <w:rsid w:val="008D370F"/>
    <w:rsid w:val="008D4770"/>
    <w:rsid w:val="008D5CB8"/>
    <w:rsid w:val="008E23FE"/>
    <w:rsid w:val="008E2F69"/>
    <w:rsid w:val="008E3849"/>
    <w:rsid w:val="008E6168"/>
    <w:rsid w:val="008E7076"/>
    <w:rsid w:val="008F6E96"/>
    <w:rsid w:val="00906389"/>
    <w:rsid w:val="00911916"/>
    <w:rsid w:val="00912DBF"/>
    <w:rsid w:val="00912DD9"/>
    <w:rsid w:val="009230A6"/>
    <w:rsid w:val="00930A2C"/>
    <w:rsid w:val="0094337C"/>
    <w:rsid w:val="0094341A"/>
    <w:rsid w:val="0095020F"/>
    <w:rsid w:val="00952F0E"/>
    <w:rsid w:val="0095482E"/>
    <w:rsid w:val="00961C85"/>
    <w:rsid w:val="009668E3"/>
    <w:rsid w:val="00975C57"/>
    <w:rsid w:val="009760C2"/>
    <w:rsid w:val="00976447"/>
    <w:rsid w:val="0098260F"/>
    <w:rsid w:val="0099287F"/>
    <w:rsid w:val="009A53D6"/>
    <w:rsid w:val="009B3E4E"/>
    <w:rsid w:val="009B7E1E"/>
    <w:rsid w:val="009C0BAB"/>
    <w:rsid w:val="009C1B70"/>
    <w:rsid w:val="009D1725"/>
    <w:rsid w:val="009E3DBC"/>
    <w:rsid w:val="009E4A50"/>
    <w:rsid w:val="009E6174"/>
    <w:rsid w:val="009F31F4"/>
    <w:rsid w:val="009F6022"/>
    <w:rsid w:val="009F708C"/>
    <w:rsid w:val="00A12D19"/>
    <w:rsid w:val="00A146A7"/>
    <w:rsid w:val="00A27DBC"/>
    <w:rsid w:val="00A27F33"/>
    <w:rsid w:val="00A32729"/>
    <w:rsid w:val="00A3645D"/>
    <w:rsid w:val="00A36DF4"/>
    <w:rsid w:val="00A419A1"/>
    <w:rsid w:val="00A451DD"/>
    <w:rsid w:val="00A45250"/>
    <w:rsid w:val="00A506F5"/>
    <w:rsid w:val="00A6614F"/>
    <w:rsid w:val="00A66FCD"/>
    <w:rsid w:val="00A718CE"/>
    <w:rsid w:val="00A7258D"/>
    <w:rsid w:val="00A76440"/>
    <w:rsid w:val="00A777C7"/>
    <w:rsid w:val="00A81247"/>
    <w:rsid w:val="00A8207B"/>
    <w:rsid w:val="00A878ED"/>
    <w:rsid w:val="00A903E5"/>
    <w:rsid w:val="00A95292"/>
    <w:rsid w:val="00AA2D22"/>
    <w:rsid w:val="00AA6C6E"/>
    <w:rsid w:val="00AB086F"/>
    <w:rsid w:val="00AB5CA5"/>
    <w:rsid w:val="00AB74FF"/>
    <w:rsid w:val="00AC2330"/>
    <w:rsid w:val="00AC4D49"/>
    <w:rsid w:val="00AC615C"/>
    <w:rsid w:val="00AE0510"/>
    <w:rsid w:val="00AE4CCF"/>
    <w:rsid w:val="00B034DC"/>
    <w:rsid w:val="00B046DC"/>
    <w:rsid w:val="00B06570"/>
    <w:rsid w:val="00B10FC5"/>
    <w:rsid w:val="00B14B6E"/>
    <w:rsid w:val="00B23149"/>
    <w:rsid w:val="00B33185"/>
    <w:rsid w:val="00B367DD"/>
    <w:rsid w:val="00B4697A"/>
    <w:rsid w:val="00B52C55"/>
    <w:rsid w:val="00B53E90"/>
    <w:rsid w:val="00B56C2F"/>
    <w:rsid w:val="00B746B2"/>
    <w:rsid w:val="00B81FF6"/>
    <w:rsid w:val="00B82BBA"/>
    <w:rsid w:val="00B85290"/>
    <w:rsid w:val="00B86238"/>
    <w:rsid w:val="00B91F41"/>
    <w:rsid w:val="00B92F07"/>
    <w:rsid w:val="00B962FF"/>
    <w:rsid w:val="00B96689"/>
    <w:rsid w:val="00BB0B94"/>
    <w:rsid w:val="00BB53B0"/>
    <w:rsid w:val="00BF3877"/>
    <w:rsid w:val="00BF617E"/>
    <w:rsid w:val="00C04BCE"/>
    <w:rsid w:val="00C07E9B"/>
    <w:rsid w:val="00C13C52"/>
    <w:rsid w:val="00C17E59"/>
    <w:rsid w:val="00C21C45"/>
    <w:rsid w:val="00C22349"/>
    <w:rsid w:val="00C2265C"/>
    <w:rsid w:val="00C30974"/>
    <w:rsid w:val="00C36A2B"/>
    <w:rsid w:val="00C479E8"/>
    <w:rsid w:val="00C573BB"/>
    <w:rsid w:val="00C61215"/>
    <w:rsid w:val="00C6305B"/>
    <w:rsid w:val="00C703F8"/>
    <w:rsid w:val="00C724B9"/>
    <w:rsid w:val="00C728EB"/>
    <w:rsid w:val="00C74322"/>
    <w:rsid w:val="00C80403"/>
    <w:rsid w:val="00C9202E"/>
    <w:rsid w:val="00C969FD"/>
    <w:rsid w:val="00CA34A9"/>
    <w:rsid w:val="00CA6EFE"/>
    <w:rsid w:val="00CB5743"/>
    <w:rsid w:val="00CB7313"/>
    <w:rsid w:val="00CC0573"/>
    <w:rsid w:val="00CC109F"/>
    <w:rsid w:val="00CC51B8"/>
    <w:rsid w:val="00CC7EBD"/>
    <w:rsid w:val="00CD26C5"/>
    <w:rsid w:val="00CD41AB"/>
    <w:rsid w:val="00CD5EDC"/>
    <w:rsid w:val="00CD6493"/>
    <w:rsid w:val="00CE07A3"/>
    <w:rsid w:val="00CE33E1"/>
    <w:rsid w:val="00CE6E49"/>
    <w:rsid w:val="00CF187A"/>
    <w:rsid w:val="00CF25C4"/>
    <w:rsid w:val="00CF5B9E"/>
    <w:rsid w:val="00D0053D"/>
    <w:rsid w:val="00D02B8D"/>
    <w:rsid w:val="00D07334"/>
    <w:rsid w:val="00D10366"/>
    <w:rsid w:val="00D10973"/>
    <w:rsid w:val="00D10A1F"/>
    <w:rsid w:val="00D1162C"/>
    <w:rsid w:val="00D11FE0"/>
    <w:rsid w:val="00D2195F"/>
    <w:rsid w:val="00D21EA6"/>
    <w:rsid w:val="00D3001D"/>
    <w:rsid w:val="00D374CC"/>
    <w:rsid w:val="00D42148"/>
    <w:rsid w:val="00D541B7"/>
    <w:rsid w:val="00D574F9"/>
    <w:rsid w:val="00D6008C"/>
    <w:rsid w:val="00D60307"/>
    <w:rsid w:val="00D6127D"/>
    <w:rsid w:val="00D700AA"/>
    <w:rsid w:val="00D80D4D"/>
    <w:rsid w:val="00D82618"/>
    <w:rsid w:val="00D85E6C"/>
    <w:rsid w:val="00D91E36"/>
    <w:rsid w:val="00D93CD5"/>
    <w:rsid w:val="00DB0AD6"/>
    <w:rsid w:val="00DB1FE8"/>
    <w:rsid w:val="00DB2417"/>
    <w:rsid w:val="00DB2E6B"/>
    <w:rsid w:val="00DB4648"/>
    <w:rsid w:val="00DC3B59"/>
    <w:rsid w:val="00DC4E03"/>
    <w:rsid w:val="00DD333C"/>
    <w:rsid w:val="00DD3FBB"/>
    <w:rsid w:val="00DD7EDA"/>
    <w:rsid w:val="00DE040A"/>
    <w:rsid w:val="00DE4D68"/>
    <w:rsid w:val="00DE6DBC"/>
    <w:rsid w:val="00DF01F2"/>
    <w:rsid w:val="00E128B4"/>
    <w:rsid w:val="00E13CC7"/>
    <w:rsid w:val="00E17158"/>
    <w:rsid w:val="00E21D6C"/>
    <w:rsid w:val="00E32B51"/>
    <w:rsid w:val="00E416E8"/>
    <w:rsid w:val="00E471F2"/>
    <w:rsid w:val="00E53A94"/>
    <w:rsid w:val="00E53CAA"/>
    <w:rsid w:val="00E6413B"/>
    <w:rsid w:val="00E66AEF"/>
    <w:rsid w:val="00E86F2E"/>
    <w:rsid w:val="00E93692"/>
    <w:rsid w:val="00EA067C"/>
    <w:rsid w:val="00EA2578"/>
    <w:rsid w:val="00EA3A58"/>
    <w:rsid w:val="00EA661C"/>
    <w:rsid w:val="00EB37BB"/>
    <w:rsid w:val="00EB4746"/>
    <w:rsid w:val="00EC4144"/>
    <w:rsid w:val="00EC5DCB"/>
    <w:rsid w:val="00EC6712"/>
    <w:rsid w:val="00ED08E5"/>
    <w:rsid w:val="00EE095C"/>
    <w:rsid w:val="00EF0E48"/>
    <w:rsid w:val="00EF61BB"/>
    <w:rsid w:val="00F04D00"/>
    <w:rsid w:val="00F06CE3"/>
    <w:rsid w:val="00F1464E"/>
    <w:rsid w:val="00F2189B"/>
    <w:rsid w:val="00F26C6F"/>
    <w:rsid w:val="00F27B5E"/>
    <w:rsid w:val="00F30701"/>
    <w:rsid w:val="00F42C25"/>
    <w:rsid w:val="00F519A6"/>
    <w:rsid w:val="00F5460B"/>
    <w:rsid w:val="00F604D6"/>
    <w:rsid w:val="00F60D69"/>
    <w:rsid w:val="00F629DE"/>
    <w:rsid w:val="00F6557F"/>
    <w:rsid w:val="00F671B3"/>
    <w:rsid w:val="00F76C88"/>
    <w:rsid w:val="00F809C2"/>
    <w:rsid w:val="00F826DD"/>
    <w:rsid w:val="00F847B3"/>
    <w:rsid w:val="00F85CCA"/>
    <w:rsid w:val="00F93DE4"/>
    <w:rsid w:val="00F95548"/>
    <w:rsid w:val="00FB4C3C"/>
    <w:rsid w:val="00FC0B8A"/>
    <w:rsid w:val="00FC16F6"/>
    <w:rsid w:val="00FC59AA"/>
    <w:rsid w:val="00FD2DE8"/>
    <w:rsid w:val="00FE0441"/>
    <w:rsid w:val="00FE1AFA"/>
    <w:rsid w:val="00FE3044"/>
    <w:rsid w:val="00FE50B7"/>
    <w:rsid w:val="00FE6C82"/>
    <w:rsid w:val="00FF1187"/>
    <w:rsid w:val="00FF3CD4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23DCD0-229D-484B-A582-DE1C5EEF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90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D0"/>
    <w:rPr>
      <w:sz w:val="2"/>
    </w:rPr>
  </w:style>
  <w:style w:type="paragraph" w:styleId="a6">
    <w:name w:val="footer"/>
    <w:basedOn w:val="a"/>
    <w:link w:val="a7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1D0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31F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08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6F2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C51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C51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51B8"/>
    <w:rPr>
      <w:vertAlign w:val="superscript"/>
    </w:rPr>
  </w:style>
  <w:style w:type="paragraph" w:customStyle="1" w:styleId="formattext">
    <w:name w:val="formattext"/>
    <w:basedOn w:val="a"/>
    <w:rsid w:val="00323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238B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C4E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E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B017-570A-43CB-B83F-17C04DE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5</Pages>
  <Words>12550</Words>
  <Characters>71536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8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Баскаль Светлана Викторовна</dc:creator>
  <dc:description>Описание местоположения границ</dc:description>
  <cp:lastModifiedBy>Овчинникова Ксения Олеговна</cp:lastModifiedBy>
  <cp:revision>52</cp:revision>
  <cp:lastPrinted>2021-07-30T02:24:00Z</cp:lastPrinted>
  <dcterms:created xsi:type="dcterms:W3CDTF">2021-07-30T01:54:00Z</dcterms:created>
  <dcterms:modified xsi:type="dcterms:W3CDTF">2021-09-01T03:28:00Z</dcterms:modified>
</cp:coreProperties>
</file>